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CF" w:rsidRPr="000E3308" w:rsidRDefault="00F868C3">
      <w:pPr>
        <w:rPr>
          <w:b/>
          <w:sz w:val="28"/>
          <w:szCs w:val="28"/>
        </w:rPr>
      </w:pPr>
      <w:r>
        <w:rPr>
          <w:b/>
          <w:sz w:val="28"/>
          <w:szCs w:val="28"/>
        </w:rPr>
        <w:t>GET</w:t>
      </w:r>
      <w:r w:rsidR="00827809">
        <w:rPr>
          <w:b/>
          <w:sz w:val="28"/>
          <w:szCs w:val="28"/>
        </w:rPr>
        <w:t>2</w:t>
      </w:r>
      <w:r w:rsidR="003225BF" w:rsidRPr="000E3308">
        <w:rPr>
          <w:b/>
          <w:sz w:val="28"/>
          <w:szCs w:val="28"/>
        </w:rPr>
        <w:t xml:space="preserve">39 </w:t>
      </w:r>
      <w:r w:rsidR="005178C7">
        <w:rPr>
          <w:b/>
          <w:sz w:val="28"/>
          <w:szCs w:val="28"/>
        </w:rPr>
        <w:t>Spring</w:t>
      </w:r>
      <w:r w:rsidR="003225BF" w:rsidRPr="000E3308">
        <w:rPr>
          <w:b/>
          <w:sz w:val="28"/>
          <w:szCs w:val="28"/>
        </w:rPr>
        <w:t xml:space="preserve"> 201</w:t>
      </w:r>
      <w:r w:rsidR="00A24F7B">
        <w:rPr>
          <w:b/>
          <w:sz w:val="28"/>
          <w:szCs w:val="28"/>
        </w:rPr>
        <w:t>6</w:t>
      </w:r>
      <w:r w:rsidR="00827809">
        <w:rPr>
          <w:b/>
          <w:sz w:val="28"/>
          <w:szCs w:val="28"/>
        </w:rPr>
        <w:t xml:space="preserve"> -</w:t>
      </w:r>
      <w:r w:rsidR="003225BF" w:rsidRPr="000E3308">
        <w:rPr>
          <w:b/>
          <w:sz w:val="28"/>
          <w:szCs w:val="28"/>
        </w:rPr>
        <w:t xml:space="preserve"> z</w:t>
      </w:r>
      <w:r w:rsidR="00E74BCC" w:rsidRPr="000E3308">
        <w:rPr>
          <w:b/>
          <w:sz w:val="28"/>
          <w:szCs w:val="28"/>
        </w:rPr>
        <w:t>/</w:t>
      </w:r>
      <w:r w:rsidR="003225BF" w:rsidRPr="000E3308">
        <w:rPr>
          <w:b/>
          <w:sz w:val="28"/>
          <w:szCs w:val="28"/>
        </w:rPr>
        <w:t>OS Accounts</w:t>
      </w:r>
      <w:r w:rsidR="00827809">
        <w:rPr>
          <w:b/>
          <w:sz w:val="28"/>
          <w:szCs w:val="28"/>
        </w:rPr>
        <w:t xml:space="preserve"> on the IBM z</w:t>
      </w:r>
      <w:r w:rsidR="00795ACF">
        <w:rPr>
          <w:b/>
          <w:sz w:val="28"/>
          <w:szCs w:val="28"/>
        </w:rPr>
        <w:t>196</w:t>
      </w:r>
    </w:p>
    <w:tbl>
      <w:tblPr>
        <w:tblW w:w="5106" w:type="dxa"/>
        <w:tblInd w:w="93" w:type="dxa"/>
        <w:tblLook w:val="04A0" w:firstRow="1" w:lastRow="0" w:firstColumn="1" w:lastColumn="0" w:noHBand="0" w:noVBand="1"/>
      </w:tblPr>
      <w:tblGrid>
        <w:gridCol w:w="3885"/>
        <w:gridCol w:w="1221"/>
      </w:tblGrid>
      <w:tr w:rsidR="000E3308" w:rsidRPr="003225BF" w:rsidTr="0029175A">
        <w:trPr>
          <w:trHeight w:val="300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08" w:rsidRPr="005178C7" w:rsidRDefault="005178C7" w:rsidP="00FD3C4B">
            <w:pPr>
              <w:spacing w:after="0" w:line="240" w:lineRule="auto"/>
              <w:rPr>
                <w:rFonts w:eastAsia="Times New Roman" w:cs="Times New Roman"/>
                <w:b/>
                <w:noProof/>
                <w:color w:val="000000"/>
                <w:sz w:val="28"/>
                <w:szCs w:val="28"/>
              </w:rPr>
            </w:pPr>
            <w:r w:rsidRPr="005178C7">
              <w:rPr>
                <w:rFonts w:eastAsia="Times New Roman" w:cs="Times New Roman"/>
                <w:b/>
                <w:noProof/>
                <w:color w:val="000000"/>
                <w:sz w:val="28"/>
                <w:szCs w:val="28"/>
              </w:rPr>
              <w:t xml:space="preserve">Name                                                   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308" w:rsidRPr="005178C7" w:rsidRDefault="005178C7" w:rsidP="003225B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8"/>
                <w:szCs w:val="28"/>
              </w:rPr>
            </w:pPr>
            <w:r w:rsidRPr="005178C7">
              <w:rPr>
                <w:rFonts w:eastAsia="Times New Roman" w:cs="Times New Roman"/>
                <w:b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C4AB43" wp14:editId="47EB0FFE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32385</wp:posOffset>
                      </wp:positionV>
                      <wp:extent cx="2771775" cy="7373620"/>
                      <wp:effectExtent l="9525" t="5715" r="9525" b="1206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737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3308" w:rsidRPr="003F364A" w:rsidRDefault="000E3308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3F364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mportant password rules</w:t>
                                  </w:r>
                                </w:p>
                                <w:p w:rsidR="000E3308" w:rsidRPr="003F364A" w:rsidRDefault="000E3308">
                                  <w:pPr>
                                    <w:rPr>
                                      <w:b/>
                                    </w:rPr>
                                  </w:pPr>
                                  <w:r w:rsidRPr="003F364A">
                                    <w:rPr>
                                      <w:b/>
                                    </w:rPr>
                                    <w:t>Your default password is “</w:t>
                                  </w:r>
                                  <w:r w:rsidR="0029175A">
                                    <w:rPr>
                                      <w:b/>
                                    </w:rPr>
                                    <w:t>gocuse</w:t>
                                  </w:r>
                                  <w:r w:rsidRPr="003F364A">
                                    <w:rPr>
                                      <w:b/>
                                    </w:rPr>
                                    <w:t xml:space="preserve">” all lowercase. </w:t>
                                  </w:r>
                                  <w:r>
                                    <w:rPr>
                                      <w:b/>
                                    </w:rPr>
                                    <w:t>When you first sign on to the system</w:t>
                                  </w:r>
                                  <w:r w:rsidR="00A24F7B">
                                    <w:rPr>
                                      <w:b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t</w:t>
                                  </w:r>
                                  <w:r w:rsidRPr="003F364A">
                                    <w:rPr>
                                      <w:b/>
                                    </w:rPr>
                                    <w:t>he operating system’s security services</w:t>
                                  </w:r>
                                  <w:r w:rsidR="00A24F7B">
                                    <w:rPr>
                                      <w:b/>
                                    </w:rPr>
                                    <w:t>, called</w:t>
                                  </w:r>
                                  <w:r w:rsidRPr="003F364A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A24F7B">
                                    <w:rPr>
                                      <w:b/>
                                    </w:rPr>
                                    <w:t xml:space="preserve">RACF, </w:t>
                                  </w:r>
                                  <w:r w:rsidRPr="003F364A">
                                    <w:rPr>
                                      <w:b/>
                                    </w:rPr>
                                    <w:t>will ask you for a new password. This password has very specific rules</w:t>
                                  </w:r>
                                  <w:r>
                                    <w:rPr>
                                      <w:b/>
                                    </w:rPr>
                                    <w:t>, so your new password:</w:t>
                                  </w:r>
                                </w:p>
                                <w:p w:rsidR="000E3308" w:rsidRPr="003F364A" w:rsidRDefault="000E3308">
                                  <w:pPr>
                                    <w:rPr>
                                      <w:b/>
                                    </w:rPr>
                                  </w:pPr>
                                  <w:r w:rsidRPr="003F364A">
                                    <w:rPr>
                                      <w:b/>
                                    </w:rPr>
                                    <w:t xml:space="preserve">1. </w:t>
                                  </w:r>
                                  <w:proofErr w:type="gramStart"/>
                                  <w:r w:rsidRPr="00E74BCC">
                                    <w:rPr>
                                      <w:b/>
                                      <w:u w:val="single"/>
                                    </w:rPr>
                                    <w:t>must</w:t>
                                  </w:r>
                                  <w:proofErr w:type="gramEnd"/>
                                  <w:r>
                                    <w:rPr>
                                      <w:b/>
                                    </w:rPr>
                                    <w:t xml:space="preserve"> be </w:t>
                                  </w:r>
                                  <w:r w:rsidRPr="003F364A">
                                    <w:rPr>
                                      <w:b/>
                                    </w:rPr>
                                    <w:t>6 to 8 characters in length</w:t>
                                  </w:r>
                                </w:p>
                                <w:p w:rsidR="000E3308" w:rsidRPr="003F364A" w:rsidRDefault="000E3308">
                                  <w:pPr>
                                    <w:rPr>
                                      <w:b/>
                                    </w:rPr>
                                  </w:pPr>
                                  <w:r w:rsidRPr="003F364A">
                                    <w:rPr>
                                      <w:b/>
                                    </w:rPr>
                                    <w:t xml:space="preserve">2. </w:t>
                                  </w:r>
                                  <w:proofErr w:type="gramStart"/>
                                  <w:r w:rsidRPr="00E74BCC">
                                    <w:rPr>
                                      <w:b/>
                                      <w:u w:val="single"/>
                                    </w:rPr>
                                    <w:t>must</w:t>
                                  </w:r>
                                  <w:proofErr w:type="gramEnd"/>
                                  <w:r w:rsidRPr="003F364A">
                                    <w:rPr>
                                      <w:b/>
                                    </w:rPr>
                                    <w:t xml:space="preserve"> start with a letter</w:t>
                                  </w:r>
                                </w:p>
                                <w:p w:rsidR="000E3308" w:rsidRDefault="000E3308">
                                  <w:pPr>
                                    <w:rPr>
                                      <w:b/>
                                    </w:rPr>
                                  </w:pPr>
                                  <w:r w:rsidRPr="003F364A">
                                    <w:rPr>
                                      <w:b/>
                                    </w:rPr>
                                    <w:t xml:space="preserve">3. </w:t>
                                  </w:r>
                                  <w:proofErr w:type="gramStart"/>
                                  <w:r w:rsidRPr="00E74BCC">
                                    <w:rPr>
                                      <w:b/>
                                      <w:u w:val="single"/>
                                    </w:rPr>
                                    <w:t>cannot</w:t>
                                  </w:r>
                                  <w:proofErr w:type="gramEnd"/>
                                  <w:r w:rsidRPr="00E74BCC">
                                    <w:rPr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Pr="003F364A">
                                    <w:rPr>
                                      <w:b/>
                                    </w:rPr>
                                    <w:t>contain special characters so none of these *!@#$%^&amp;*()_+=?&gt;&lt;,.:;</w:t>
                                  </w:r>
                                </w:p>
                                <w:p w:rsidR="000E3308" w:rsidRPr="003F364A" w:rsidRDefault="000E330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F364A">
                                    <w:rPr>
                                      <w:b/>
                                      <w:u w:val="single"/>
                                    </w:rPr>
                                    <w:t>Good passwords:</w:t>
                                  </w:r>
                                </w:p>
                                <w:p w:rsidR="000E3308" w:rsidRPr="00D56119" w:rsidRDefault="000E3308">
                                  <w:proofErr w:type="gramStart"/>
                                  <w:r w:rsidRPr="00D56119">
                                    <w:t>weasel</w:t>
                                  </w:r>
                                  <w:proofErr w:type="gramEnd"/>
                                  <w:r w:rsidRPr="00D56119">
                                    <w:t xml:space="preserve"> </w:t>
                                  </w:r>
                                </w:p>
                                <w:p w:rsidR="000E3308" w:rsidRPr="00D56119" w:rsidRDefault="000E3308">
                                  <w:r w:rsidRPr="00D56119">
                                    <w:t xml:space="preserve">gumby129 </w:t>
                                  </w:r>
                                </w:p>
                                <w:p w:rsidR="000E3308" w:rsidRDefault="000E3308">
                                  <w:pPr>
                                    <w:rPr>
                                      <w:b/>
                                    </w:rPr>
                                  </w:pPr>
                                  <w:r w:rsidRPr="00D56119">
                                    <w:t>jus17tin</w:t>
                                  </w:r>
                                </w:p>
                                <w:p w:rsidR="000E3308" w:rsidRPr="003F364A" w:rsidRDefault="000E3308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3F364A">
                                    <w:rPr>
                                      <w:b/>
                                      <w:u w:val="single"/>
                                    </w:rPr>
                                    <w:t>Bad passwords:</w:t>
                                  </w:r>
                                </w:p>
                                <w:p w:rsidR="000E3308" w:rsidRPr="00D56119" w:rsidRDefault="000E3308">
                                  <w:r w:rsidRPr="000E3308">
                                    <w:rPr>
                                      <w:b/>
                                    </w:rPr>
                                    <w:t xml:space="preserve">1daved </w:t>
                                  </w:r>
                                  <w:r>
                                    <w:t xml:space="preserve">        </w:t>
                                  </w:r>
                                  <w:r w:rsidRPr="000E3308">
                                    <w:rPr>
                                      <w:i/>
                                    </w:rPr>
                                    <w:t>(starts with a number)</w:t>
                                  </w:r>
                                </w:p>
                                <w:p w:rsidR="000E3308" w:rsidRPr="00D56119" w:rsidRDefault="000E3308">
                                  <w:r w:rsidRPr="000E3308">
                                    <w:rPr>
                                      <w:b/>
                                    </w:rPr>
                                    <w:t>Orangemen</w:t>
                                  </w:r>
                                  <w:r>
                                    <w:t xml:space="preserve"> </w:t>
                                  </w:r>
                                  <w:r w:rsidRPr="000E3308">
                                    <w:rPr>
                                      <w:i/>
                                    </w:rPr>
                                    <w:t>(too many characters)</w:t>
                                  </w:r>
                                </w:p>
                                <w:p w:rsidR="000E3308" w:rsidRPr="000E3308" w:rsidRDefault="000E3308">
                                  <w:pPr>
                                    <w:rPr>
                                      <w:i/>
                                    </w:rPr>
                                  </w:pPr>
                                  <w:r w:rsidRPr="000E3308">
                                    <w:rPr>
                                      <w:b/>
                                    </w:rPr>
                                    <w:t xml:space="preserve">!computer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0E3308">
                                    <w:rPr>
                                      <w:i/>
                                    </w:rPr>
                                    <w:t>(contains a special character)</w:t>
                                  </w:r>
                                </w:p>
                                <w:p w:rsidR="000E3308" w:rsidRPr="00D56119" w:rsidRDefault="00F868C3">
                                  <w:r>
                                    <w:rPr>
                                      <w:b/>
                                    </w:rPr>
                                    <w:t>GET</w:t>
                                  </w:r>
                                  <w:r w:rsidR="005178C7">
                                    <w:rPr>
                                      <w:b/>
                                    </w:rPr>
                                    <w:t>2</w:t>
                                  </w:r>
                                  <w:r w:rsidR="000E3308" w:rsidRPr="000E3308">
                                    <w:rPr>
                                      <w:b/>
                                    </w:rPr>
                                    <w:t xml:space="preserve">39?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</w:t>
                                  </w:r>
                                  <w:r w:rsidR="000E3308" w:rsidRPr="000E3308">
                                    <w:rPr>
                                      <w:i/>
                                    </w:rPr>
                                    <w:t>(</w:t>
                                  </w:r>
                                  <w:proofErr w:type="gramStart"/>
                                  <w:r w:rsidR="000E3308" w:rsidRPr="000E3308">
                                    <w:rPr>
                                      <w:i/>
                                    </w:rPr>
                                    <w:t>contains</w:t>
                                  </w:r>
                                  <w:proofErr w:type="gramEnd"/>
                                  <w:r w:rsidR="000E3308" w:rsidRPr="000E3308">
                                    <w:rPr>
                                      <w:i/>
                                    </w:rPr>
                                    <w:t xml:space="preserve"> a special character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78.6pt;margin-top:2.55pt;width:218.25pt;height:58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">
                      <v:textbox>
                        <w:txbxContent>
                          <w:p w:rsidR="000E3308" w:rsidRPr="003F364A" w:rsidRDefault="000E33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F364A">
                              <w:rPr>
                                <w:b/>
                                <w:sz w:val="24"/>
                                <w:szCs w:val="24"/>
                              </w:rPr>
                              <w:t>Important password rules</w:t>
                            </w:r>
                          </w:p>
                          <w:p w:rsidR="000E3308" w:rsidRPr="003F364A" w:rsidRDefault="000E3308">
                            <w:pPr>
                              <w:rPr>
                                <w:b/>
                              </w:rPr>
                            </w:pPr>
                            <w:r w:rsidRPr="003F364A">
                              <w:rPr>
                                <w:b/>
                              </w:rPr>
                              <w:t>Your default password is “</w:t>
                            </w:r>
                            <w:proofErr w:type="spellStart"/>
                            <w:r w:rsidR="0029175A">
                              <w:rPr>
                                <w:b/>
                              </w:rPr>
                              <w:t>gocuse</w:t>
                            </w:r>
                            <w:proofErr w:type="spellEnd"/>
                            <w:r w:rsidRPr="003F364A">
                              <w:rPr>
                                <w:b/>
                              </w:rPr>
                              <w:t xml:space="preserve">” all lowercase. </w:t>
                            </w:r>
                            <w:r>
                              <w:rPr>
                                <w:b/>
                              </w:rPr>
                              <w:t>When you first sign on to the system</w:t>
                            </w:r>
                            <w:r w:rsidR="00A24F7B">
                              <w:rPr>
                                <w:b/>
                              </w:rPr>
                              <w:t>,</w:t>
                            </w:r>
                            <w:r>
                              <w:rPr>
                                <w:b/>
                              </w:rPr>
                              <w:t xml:space="preserve"> t</w:t>
                            </w:r>
                            <w:r w:rsidRPr="003F364A">
                              <w:rPr>
                                <w:b/>
                              </w:rPr>
                              <w:t>he operating system’s security services</w:t>
                            </w:r>
                            <w:r w:rsidR="00A24F7B">
                              <w:rPr>
                                <w:b/>
                              </w:rPr>
                              <w:t>, called</w:t>
                            </w:r>
                            <w:r w:rsidRPr="003F364A">
                              <w:rPr>
                                <w:b/>
                              </w:rPr>
                              <w:t xml:space="preserve"> </w:t>
                            </w:r>
                            <w:r w:rsidR="00A24F7B">
                              <w:rPr>
                                <w:b/>
                              </w:rPr>
                              <w:t xml:space="preserve">RACF, </w:t>
                            </w:r>
                            <w:r w:rsidRPr="003F364A">
                              <w:rPr>
                                <w:b/>
                              </w:rPr>
                              <w:t>will ask you for a new password. This password has very specific rules</w:t>
                            </w:r>
                            <w:r>
                              <w:rPr>
                                <w:b/>
                              </w:rPr>
                              <w:t>, so your new password:</w:t>
                            </w:r>
                          </w:p>
                          <w:p w:rsidR="000E3308" w:rsidRPr="003F364A" w:rsidRDefault="000E3308">
                            <w:pPr>
                              <w:rPr>
                                <w:b/>
                              </w:rPr>
                            </w:pPr>
                            <w:r w:rsidRPr="003F364A">
                              <w:rPr>
                                <w:b/>
                              </w:rPr>
                              <w:t xml:space="preserve">1. </w:t>
                            </w:r>
                            <w:proofErr w:type="gramStart"/>
                            <w:r w:rsidRPr="00E74BCC">
                              <w:rPr>
                                <w:b/>
                                <w:u w:val="single"/>
                              </w:rPr>
                              <w:t>mus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be </w:t>
                            </w:r>
                            <w:r w:rsidRPr="003F364A">
                              <w:rPr>
                                <w:b/>
                              </w:rPr>
                              <w:t>6 to 8 characters in length</w:t>
                            </w:r>
                          </w:p>
                          <w:p w:rsidR="000E3308" w:rsidRPr="003F364A" w:rsidRDefault="000E3308">
                            <w:pPr>
                              <w:rPr>
                                <w:b/>
                              </w:rPr>
                            </w:pPr>
                            <w:r w:rsidRPr="003F364A">
                              <w:rPr>
                                <w:b/>
                              </w:rPr>
                              <w:t xml:space="preserve">2. </w:t>
                            </w:r>
                            <w:proofErr w:type="gramStart"/>
                            <w:r w:rsidRPr="00E74BCC">
                              <w:rPr>
                                <w:b/>
                                <w:u w:val="single"/>
                              </w:rPr>
                              <w:t>must</w:t>
                            </w:r>
                            <w:proofErr w:type="gramEnd"/>
                            <w:r w:rsidRPr="003F364A">
                              <w:rPr>
                                <w:b/>
                              </w:rPr>
                              <w:t xml:space="preserve"> start with a letter</w:t>
                            </w:r>
                          </w:p>
                          <w:p w:rsidR="000E3308" w:rsidRDefault="000E3308">
                            <w:pPr>
                              <w:rPr>
                                <w:b/>
                              </w:rPr>
                            </w:pPr>
                            <w:r w:rsidRPr="003F364A">
                              <w:rPr>
                                <w:b/>
                              </w:rPr>
                              <w:t xml:space="preserve">3. </w:t>
                            </w:r>
                            <w:proofErr w:type="gramStart"/>
                            <w:r w:rsidRPr="00E74BCC">
                              <w:rPr>
                                <w:b/>
                                <w:u w:val="single"/>
                              </w:rPr>
                              <w:t>cannot</w:t>
                            </w:r>
                            <w:proofErr w:type="gramEnd"/>
                            <w:r w:rsidRPr="00E74BCC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3F364A">
                              <w:rPr>
                                <w:b/>
                              </w:rPr>
                              <w:t>contain special characters so none of these *!@#$%^&amp;*()_+=?&gt;&lt;,.:;</w:t>
                            </w:r>
                          </w:p>
                          <w:p w:rsidR="000E3308" w:rsidRPr="003F364A" w:rsidRDefault="000E330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F364A">
                              <w:rPr>
                                <w:b/>
                                <w:u w:val="single"/>
                              </w:rPr>
                              <w:t>Good passwords:</w:t>
                            </w:r>
                          </w:p>
                          <w:p w:rsidR="000E3308" w:rsidRPr="00D56119" w:rsidRDefault="000E3308">
                            <w:proofErr w:type="gramStart"/>
                            <w:r w:rsidRPr="00D56119">
                              <w:t>weasel</w:t>
                            </w:r>
                            <w:proofErr w:type="gramEnd"/>
                            <w:r w:rsidRPr="00D56119">
                              <w:t xml:space="preserve"> </w:t>
                            </w:r>
                          </w:p>
                          <w:p w:rsidR="000E3308" w:rsidRPr="00D56119" w:rsidRDefault="000E3308">
                            <w:r w:rsidRPr="00D56119">
                              <w:t xml:space="preserve">gumby129 </w:t>
                            </w:r>
                          </w:p>
                          <w:p w:rsidR="000E3308" w:rsidRDefault="000E3308">
                            <w:pPr>
                              <w:rPr>
                                <w:b/>
                              </w:rPr>
                            </w:pPr>
                            <w:r w:rsidRPr="00D56119">
                              <w:t>jus17tin</w:t>
                            </w:r>
                          </w:p>
                          <w:p w:rsidR="000E3308" w:rsidRPr="003F364A" w:rsidRDefault="000E330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F364A">
                              <w:rPr>
                                <w:b/>
                                <w:u w:val="single"/>
                              </w:rPr>
                              <w:t>Bad passwords:</w:t>
                            </w:r>
                          </w:p>
                          <w:p w:rsidR="000E3308" w:rsidRPr="00D56119" w:rsidRDefault="000E3308">
                            <w:r w:rsidRPr="000E3308">
                              <w:rPr>
                                <w:b/>
                              </w:rPr>
                              <w:t xml:space="preserve">1daved </w:t>
                            </w:r>
                            <w:r>
                              <w:t xml:space="preserve">        </w:t>
                            </w:r>
                            <w:r w:rsidRPr="000E3308">
                              <w:rPr>
                                <w:i/>
                              </w:rPr>
                              <w:t>(starts with a number)</w:t>
                            </w:r>
                          </w:p>
                          <w:p w:rsidR="000E3308" w:rsidRPr="00D56119" w:rsidRDefault="000E3308">
                            <w:r w:rsidRPr="000E3308">
                              <w:rPr>
                                <w:b/>
                              </w:rPr>
                              <w:t>Orangemen</w:t>
                            </w:r>
                            <w:r>
                              <w:t xml:space="preserve"> </w:t>
                            </w:r>
                            <w:r w:rsidRPr="000E3308">
                              <w:rPr>
                                <w:i/>
                              </w:rPr>
                              <w:t>(too many characters)</w:t>
                            </w:r>
                          </w:p>
                          <w:p w:rsidR="000E3308" w:rsidRPr="000E3308" w:rsidRDefault="000E3308">
                            <w:pPr>
                              <w:rPr>
                                <w:i/>
                              </w:rPr>
                            </w:pPr>
                            <w:r w:rsidRPr="000E3308">
                              <w:rPr>
                                <w:b/>
                              </w:rPr>
                              <w:t xml:space="preserve">!computer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0E3308">
                              <w:rPr>
                                <w:i/>
                              </w:rPr>
                              <w:t>(contains a special character)</w:t>
                            </w:r>
                          </w:p>
                          <w:p w:rsidR="000E3308" w:rsidRPr="00D56119" w:rsidRDefault="00F868C3">
                            <w:r>
                              <w:rPr>
                                <w:b/>
                              </w:rPr>
                              <w:t>GET</w:t>
                            </w:r>
                            <w:r w:rsidR="005178C7">
                              <w:rPr>
                                <w:b/>
                              </w:rPr>
                              <w:t>2</w:t>
                            </w:r>
                            <w:r w:rsidR="000E3308" w:rsidRPr="000E3308">
                              <w:rPr>
                                <w:b/>
                              </w:rPr>
                              <w:t xml:space="preserve">39? </w:t>
                            </w: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0E3308" w:rsidRPr="000E3308">
                              <w:rPr>
                                <w:i/>
                              </w:rPr>
                              <w:t>(</w:t>
                            </w:r>
                            <w:proofErr w:type="gramStart"/>
                            <w:r w:rsidR="000E3308" w:rsidRPr="000E3308">
                              <w:rPr>
                                <w:i/>
                              </w:rPr>
                              <w:t>contains</w:t>
                            </w:r>
                            <w:proofErr w:type="gramEnd"/>
                            <w:r w:rsidR="000E3308" w:rsidRPr="000E3308">
                              <w:rPr>
                                <w:i/>
                              </w:rPr>
                              <w:t xml:space="preserve"> a special charact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178C7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SU ID</w:t>
            </w:r>
          </w:p>
        </w:tc>
      </w:tr>
      <w:tr w:rsidR="00A24F7B" w:rsidRPr="003225BF" w:rsidTr="00A24F7B">
        <w:trPr>
          <w:trHeight w:val="300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proofErr w:type="spellStart"/>
            <w:r w:rsidRPr="00A24F7B">
              <w:rPr>
                <w:sz w:val="28"/>
                <w:szCs w:val="28"/>
              </w:rPr>
              <w:t>Ali,Nina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02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Andersen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David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03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Cantor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Jennif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04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Cao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24F7B">
              <w:rPr>
                <w:sz w:val="28"/>
                <w:szCs w:val="28"/>
              </w:rPr>
              <w:t>Xinyuan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05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proofErr w:type="spellStart"/>
            <w:r w:rsidRPr="00A24F7B">
              <w:rPr>
                <w:sz w:val="28"/>
                <w:szCs w:val="28"/>
              </w:rPr>
              <w:t>Casel</w:t>
            </w:r>
            <w:proofErr w:type="spellEnd"/>
            <w:r w:rsidRPr="00A24F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Lindsay 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06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Chapman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Justi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07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Chin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Joole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08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Cho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Fredrick Mi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09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De Oliveira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Kelly Marci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10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Fink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Amy Rache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11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Green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Mikhail 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12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Grice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Austin Rober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13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proofErr w:type="spellStart"/>
            <w:r w:rsidRPr="00A24F7B">
              <w:rPr>
                <w:sz w:val="28"/>
                <w:szCs w:val="28"/>
              </w:rPr>
              <w:t>Ihianle</w:t>
            </w:r>
            <w:proofErr w:type="spellEnd"/>
            <w:r w:rsidRPr="00A24F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24F7B">
              <w:rPr>
                <w:sz w:val="28"/>
                <w:szCs w:val="28"/>
              </w:rPr>
              <w:t>Nosa</w:t>
            </w:r>
            <w:proofErr w:type="spellEnd"/>
            <w:r w:rsidRPr="00A24F7B">
              <w:rPr>
                <w:sz w:val="28"/>
                <w:szCs w:val="28"/>
              </w:rPr>
              <w:t xml:space="preserve"> 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14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Jasmin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Christie Caroli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15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proofErr w:type="spellStart"/>
            <w:r w:rsidRPr="00A24F7B">
              <w:rPr>
                <w:sz w:val="28"/>
                <w:szCs w:val="28"/>
              </w:rPr>
              <w:t>Kaba</w:t>
            </w:r>
            <w:proofErr w:type="spellEnd"/>
            <w:r w:rsidRPr="00A24F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24F7B">
              <w:rPr>
                <w:sz w:val="28"/>
                <w:szCs w:val="28"/>
              </w:rPr>
              <w:t>Fatumata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16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Li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 xml:space="preserve">Jian </w:t>
            </w:r>
            <w:proofErr w:type="spellStart"/>
            <w:r w:rsidRPr="00A24F7B">
              <w:rPr>
                <w:sz w:val="28"/>
                <w:szCs w:val="28"/>
              </w:rPr>
              <w:t>Huan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17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Merced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24F7B">
              <w:rPr>
                <w:sz w:val="28"/>
                <w:szCs w:val="28"/>
              </w:rPr>
              <w:t>Giancarlos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18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proofErr w:type="spellStart"/>
            <w:r w:rsidRPr="00A24F7B">
              <w:rPr>
                <w:sz w:val="28"/>
                <w:szCs w:val="28"/>
              </w:rPr>
              <w:t>Michienzie</w:t>
            </w:r>
            <w:proofErr w:type="spellEnd"/>
            <w:r w:rsidRPr="00A24F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Christopher Pau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19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Moreno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Monique Maxin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20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proofErr w:type="spellStart"/>
            <w:r w:rsidRPr="00A24F7B">
              <w:rPr>
                <w:sz w:val="28"/>
                <w:szCs w:val="28"/>
              </w:rPr>
              <w:t>Nemy</w:t>
            </w:r>
            <w:proofErr w:type="spellEnd"/>
            <w:r w:rsidRPr="00A24F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Stephen 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21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O'Neil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Randy 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22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Schneider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Benjamin A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23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Stanton Jr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Leroy Willia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24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Trinh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Melissa K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25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proofErr w:type="spellStart"/>
            <w:r w:rsidRPr="00A24F7B">
              <w:rPr>
                <w:sz w:val="28"/>
                <w:szCs w:val="28"/>
              </w:rPr>
              <w:t>Tyo</w:t>
            </w:r>
            <w:proofErr w:type="spellEnd"/>
            <w:r w:rsidRPr="00A24F7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Ethan Jam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26</w:t>
            </w:r>
          </w:p>
        </w:tc>
      </w:tr>
      <w:tr w:rsidR="00A24F7B" w:rsidRPr="003225BF" w:rsidTr="00CD2997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Whelan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Christophe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27</w:t>
            </w:r>
          </w:p>
        </w:tc>
      </w:tr>
      <w:tr w:rsidR="00A24F7B" w:rsidRPr="003225BF" w:rsidTr="001B24C8">
        <w:trPr>
          <w:trHeight w:val="300"/>
        </w:trPr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Withers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Lindsay Mari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28</w:t>
            </w:r>
          </w:p>
        </w:tc>
      </w:tr>
      <w:tr w:rsidR="00A24F7B" w:rsidRPr="003225BF" w:rsidTr="001B24C8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Wong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 xml:space="preserve">King </w:t>
            </w:r>
            <w:proofErr w:type="spellStart"/>
            <w:r w:rsidRPr="00A24F7B">
              <w:rPr>
                <w:sz w:val="28"/>
                <w:szCs w:val="28"/>
              </w:rPr>
              <w:t>Leuk</w:t>
            </w:r>
            <w:proofErr w:type="spellEnd"/>
            <w:r w:rsidRPr="00A24F7B">
              <w:rPr>
                <w:sz w:val="28"/>
                <w:szCs w:val="28"/>
              </w:rPr>
              <w:t xml:space="preserve"> Kelvin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29</w:t>
            </w:r>
          </w:p>
        </w:tc>
      </w:tr>
      <w:tr w:rsidR="00A24F7B" w:rsidRPr="003225BF" w:rsidTr="001B24C8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Zahid,</w:t>
            </w:r>
            <w:r>
              <w:rPr>
                <w:sz w:val="28"/>
                <w:szCs w:val="28"/>
              </w:rPr>
              <w:t xml:space="preserve"> </w:t>
            </w:r>
            <w:r w:rsidRPr="00A24F7B">
              <w:rPr>
                <w:sz w:val="28"/>
                <w:szCs w:val="28"/>
              </w:rPr>
              <w:t>Mohammad M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30</w:t>
            </w:r>
          </w:p>
        </w:tc>
      </w:tr>
      <w:tr w:rsidR="00A24F7B" w:rsidRPr="003225BF" w:rsidTr="001B24C8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r w:rsidRPr="00A24F7B">
              <w:rPr>
                <w:sz w:val="28"/>
                <w:szCs w:val="28"/>
              </w:rPr>
              <w:t>Zaman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A24F7B">
              <w:rPr>
                <w:sz w:val="28"/>
                <w:szCs w:val="28"/>
              </w:rPr>
              <w:t>Shafin</w:t>
            </w:r>
            <w:proofErr w:type="spellEnd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31</w:t>
            </w:r>
          </w:p>
        </w:tc>
      </w:tr>
      <w:tr w:rsidR="00A24F7B" w:rsidRPr="003225BF" w:rsidTr="001B24C8">
        <w:trPr>
          <w:trHeight w:val="300"/>
        </w:trPr>
        <w:tc>
          <w:tcPr>
            <w:tcW w:w="3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24F7B" w:rsidRPr="00A24F7B" w:rsidRDefault="00A24F7B" w:rsidP="00A24F7B">
            <w:pPr>
              <w:spacing w:after="0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F7B" w:rsidRPr="00A24F7B" w:rsidRDefault="00A24F7B" w:rsidP="00A24F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A24F7B">
              <w:rPr>
                <w:rFonts w:eastAsia="Times New Roman" w:cs="Times New Roman"/>
                <w:color w:val="000000"/>
                <w:sz w:val="28"/>
                <w:szCs w:val="28"/>
              </w:rPr>
              <w:t>SUS0032</w:t>
            </w:r>
          </w:p>
        </w:tc>
      </w:tr>
    </w:tbl>
    <w:p w:rsidR="000E3308" w:rsidRPr="00A25786" w:rsidRDefault="000E3308" w:rsidP="00A2578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3308" w:rsidRPr="00A25786" w:rsidSect="003225BF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5BF"/>
    <w:rsid w:val="00002A94"/>
    <w:rsid w:val="00057CA7"/>
    <w:rsid w:val="000E3308"/>
    <w:rsid w:val="0011272C"/>
    <w:rsid w:val="00136C98"/>
    <w:rsid w:val="0029175A"/>
    <w:rsid w:val="003225BF"/>
    <w:rsid w:val="003F364A"/>
    <w:rsid w:val="005178C7"/>
    <w:rsid w:val="00517F8C"/>
    <w:rsid w:val="00795ACF"/>
    <w:rsid w:val="007B7074"/>
    <w:rsid w:val="007C6ACF"/>
    <w:rsid w:val="00827809"/>
    <w:rsid w:val="0083601B"/>
    <w:rsid w:val="009439EB"/>
    <w:rsid w:val="009C75BD"/>
    <w:rsid w:val="00A24F7B"/>
    <w:rsid w:val="00A25786"/>
    <w:rsid w:val="00D41FF7"/>
    <w:rsid w:val="00D56119"/>
    <w:rsid w:val="00DA4242"/>
    <w:rsid w:val="00DB128A"/>
    <w:rsid w:val="00E74BCC"/>
    <w:rsid w:val="00EA1760"/>
    <w:rsid w:val="00EE51B3"/>
    <w:rsid w:val="00F868C3"/>
    <w:rsid w:val="00FD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FA326-D7DB-492F-B2A7-B01C7E8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D</dc:creator>
  <cp:lastModifiedBy>David Dischiave</cp:lastModifiedBy>
  <cp:revision>2</cp:revision>
  <dcterms:created xsi:type="dcterms:W3CDTF">2016-01-21T14:01:00Z</dcterms:created>
  <dcterms:modified xsi:type="dcterms:W3CDTF">2016-01-21T14:01:00Z</dcterms:modified>
</cp:coreProperties>
</file>